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24A2" w14:textId="4E90FDC6" w:rsidR="00847D49" w:rsidRDefault="00A05132" w:rsidP="00964961">
      <w:pPr>
        <w:pStyle w:val="aa"/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F24606F" wp14:editId="1130CEA2">
                <wp:simplePos x="0" y="0"/>
                <wp:positionH relativeFrom="margin">
                  <wp:posOffset>2343150</wp:posOffset>
                </wp:positionH>
                <wp:positionV relativeFrom="paragraph">
                  <wp:posOffset>252095</wp:posOffset>
                </wp:positionV>
                <wp:extent cx="1093470" cy="1095375"/>
                <wp:effectExtent l="0" t="0" r="11430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095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B3CDD" w14:textId="77777777" w:rsidR="00A05132" w:rsidRPr="00F30309" w:rsidRDefault="00A05132" w:rsidP="00A05132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30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ตราสัญลักษณ์</w:t>
                            </w:r>
                          </w:p>
                          <w:p w14:paraId="7A9AAD58" w14:textId="77777777" w:rsidR="00A05132" w:rsidRPr="00F30309" w:rsidRDefault="00A05132" w:rsidP="00A051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4"/>
                                <w:szCs w:val="24"/>
                                <w:cs/>
                              </w:rPr>
                            </w:pPr>
                            <w:r w:rsidRPr="00F30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  <w:p w14:paraId="1AF8F89D" w14:textId="77777777" w:rsidR="00A05132" w:rsidRPr="00F30309" w:rsidRDefault="00A05132" w:rsidP="00A051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4606F" id="Oval 3" o:spid="_x0000_s1026" style="position:absolute;margin-left:184.5pt;margin-top:19.85pt;width:86.1pt;height:86.2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">
                <v:textbox>
                  <w:txbxContent>
                    <w:p w14:paraId="0B3B3CDD" w14:textId="77777777" w:rsidR="00A05132" w:rsidRPr="00F30309" w:rsidRDefault="00A05132" w:rsidP="00A05132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F303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ตราสัญลักษณ์</w:t>
                      </w:r>
                    </w:p>
                    <w:p w14:paraId="7A9AAD58" w14:textId="77777777" w:rsidR="00A05132" w:rsidRPr="00F30309" w:rsidRDefault="00A05132" w:rsidP="00A05132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4"/>
                          <w:szCs w:val="24"/>
                          <w:cs/>
                        </w:rPr>
                      </w:pPr>
                      <w:r w:rsidRPr="00F303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  <w:p w14:paraId="1AF8F89D" w14:textId="77777777" w:rsidR="00A05132" w:rsidRPr="00F30309" w:rsidRDefault="00A05132" w:rsidP="00A0513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9A6BF2" w14:textId="73E9F713" w:rsidR="00DD62E8" w:rsidRDefault="00FB0AC1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</w:t>
      </w:r>
    </w:p>
    <w:p w14:paraId="182BE2D5" w14:textId="795B4DD0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9B688" w14:textId="50004C05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C5F3E" w14:textId="722D4A86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E8D37" w14:textId="77777777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C3998" w14:textId="313C3A5C" w:rsidR="00080905" w:rsidRPr="007C0564" w:rsidRDefault="00080905" w:rsidP="007C0564">
      <w:pPr>
        <w:pStyle w:val="a5"/>
        <w:tabs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7C0564"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ตนารมณ์ </w:t>
      </w:r>
    </w:p>
    <w:p w14:paraId="2C7AFB40" w14:textId="5957BBD2" w:rsidR="007C0564" w:rsidRPr="007C0564" w:rsidRDefault="007C0564" w:rsidP="007C0564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“สุจริต โปร่งใส </w:t>
      </w:r>
      <w:r w:rsidR="00A05132" w:rsidRPr="00811B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หน่วยงาน</w:t>
      </w:r>
      <w:r w:rsidR="00A05132" w:rsidRPr="00811BC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/จังหวัด 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ใสสะอาด 256</w:t>
      </w:r>
      <w:r w:rsidR="003029F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และ 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รับ งดให้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8186E42" w14:textId="475C9C1D" w:rsidR="007C0564" w:rsidRPr="007C0564" w:rsidRDefault="007C0564" w:rsidP="007C0564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ขวัญ </w:t>
      </w:r>
      <w:r w:rsidRPr="007C0564">
        <w:rPr>
          <w:rFonts w:ascii="TH SarabunIT๙" w:hAnsi="TH SarabunIT๙" w:cs="TH SarabunIT๙"/>
          <w:b/>
          <w:bCs/>
          <w:sz w:val="32"/>
          <w:szCs w:val="32"/>
          <w:cs/>
        </w:rPr>
        <w:t>ของกำนัล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ชนิด</w:t>
      </w:r>
      <w:r w:rsidRPr="007C0564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(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07B4D1A8" w14:textId="636656AF" w:rsidR="00EA6AA8" w:rsidRDefault="00EA6AA8" w:rsidP="00EA6AA8">
      <w:pPr>
        <w:pStyle w:val="a5"/>
        <w:tabs>
          <w:tab w:val="left" w:pos="0"/>
          <w:tab w:val="left" w:pos="1418"/>
          <w:tab w:val="left" w:pos="1701"/>
        </w:tabs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395961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bookmarkEnd w:id="0"/>
    <w:p w14:paraId="3EDBC0EB" w14:textId="0A422CA7" w:rsidR="00080905" w:rsidRDefault="00080905" w:rsidP="003C698F">
      <w:pPr>
        <w:pStyle w:val="a5"/>
        <w:tabs>
          <w:tab w:val="left" w:pos="0"/>
          <w:tab w:val="left" w:pos="1418"/>
          <w:tab w:val="left" w:pos="1701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8B3" w:rsidRPr="005538B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A05132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............นามสกุล..........</w:t>
      </w:r>
      <w:r w:rsidR="00A05132" w:rsidRPr="00811B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05132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ำแหน่ง................ </w:t>
      </w:r>
      <w:r w:rsidR="00B6420C">
        <w:rPr>
          <w:rFonts w:ascii="TH SarabunIT๙" w:hAnsi="TH SarabunIT๙" w:cs="TH SarabunIT๙" w:hint="cs"/>
          <w:sz w:val="32"/>
          <w:szCs w:val="32"/>
          <w:cs/>
        </w:rPr>
        <w:t>ขอประกาศ</w:t>
      </w:r>
      <w:r w:rsidR="00D54ED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83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132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ชื่อหน่วยงาน.......  </w:t>
      </w:r>
      <w:r w:rsidR="00A05132">
        <w:rPr>
          <w:rFonts w:ascii="TH SarabunIT๙" w:hAnsi="TH SarabunIT๙" w:cs="TH SarabunIT๙"/>
          <w:sz w:val="32"/>
          <w:szCs w:val="32"/>
          <w:cs/>
        </w:rPr>
        <w:br/>
      </w:r>
      <w:r w:rsidR="00D54ED4" w:rsidRPr="003029F7">
        <w:rPr>
          <w:rFonts w:ascii="TH SarabunIT๙" w:hAnsi="TH SarabunIT๙" w:cs="TH SarabunIT๙" w:hint="cs"/>
          <w:sz w:val="32"/>
          <w:szCs w:val="32"/>
          <w:cs/>
        </w:rPr>
        <w:t>จะเป็นหน่วยงานที่เจ้าหน้าที่</w:t>
      </w:r>
      <w:r w:rsidR="00964961" w:rsidRPr="003029F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54ED4" w:rsidRPr="003029F7">
        <w:rPr>
          <w:rFonts w:ascii="TH SarabunIT๙" w:hAnsi="TH SarabunIT๙" w:cs="TH SarabunIT๙" w:hint="cs"/>
          <w:sz w:val="32"/>
          <w:szCs w:val="32"/>
          <w:cs/>
        </w:rPr>
        <w:t>รัฐทุกคน</w:t>
      </w:r>
      <w:r w:rsidR="00D54ED4" w:rsidRPr="003029F7">
        <w:rPr>
          <w:rFonts w:ascii="TH SarabunIT๙" w:hAnsi="TH SarabunIT๙" w:cs="TH SarabunIT๙"/>
          <w:sz w:val="32"/>
          <w:szCs w:val="32"/>
          <w:cs/>
        </w:rPr>
        <w:t>ไม่รับของขวัญ</w:t>
      </w:r>
      <w:r w:rsidR="006862A3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ED4" w:rsidRPr="003029F7">
        <w:rPr>
          <w:rFonts w:ascii="TH SarabunIT๙" w:hAnsi="TH SarabunIT๙" w:cs="TH SarabunIT๙"/>
          <w:sz w:val="32"/>
          <w:szCs w:val="32"/>
          <w:cs/>
        </w:rPr>
        <w:t>ของกำนัล</w:t>
      </w:r>
      <w:r w:rsidR="00B10815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A7D" w:rsidRPr="003029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เรียกรับผลประโยชน์</w:t>
      </w:r>
      <w:r w:rsidR="00B10815" w:rsidRPr="003029F7">
        <w:rPr>
          <w:rFonts w:ascii="TH SarabunIT๙" w:hAnsi="TH SarabunIT๙" w:cs="TH SarabunIT๙"/>
          <w:sz w:val="32"/>
          <w:szCs w:val="32"/>
          <w:cs/>
        </w:rPr>
        <w:t>ทุกชนิด</w:t>
      </w:r>
      <w:r w:rsidR="003029F7">
        <w:rPr>
          <w:rFonts w:ascii="TH SarabunIT๙" w:hAnsi="TH SarabunIT๙" w:cs="TH SarabunIT๙"/>
          <w:sz w:val="32"/>
          <w:szCs w:val="32"/>
          <w:cs/>
        </w:rPr>
        <w:br/>
      </w:r>
      <w:r w:rsidR="00D54ED4" w:rsidRPr="003029F7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3029F7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ทั้งในขณะ ก่อน และหลังการปฏิบัติหน้าที่ 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54ED4" w:rsidRPr="003029F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แสดงเจตนารมณ์</w:t>
      </w:r>
      <w:r w:rsidR="00B94A64" w:rsidRPr="003029F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3029F7">
        <w:rPr>
          <w:rFonts w:ascii="TH SarabunIT๙" w:hAnsi="TH SarabunIT๙" w:cs="TH SarabunIT๙"/>
          <w:sz w:val="32"/>
          <w:szCs w:val="32"/>
          <w:cs/>
        </w:rPr>
        <w:br/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นำบุคลากร</w:t>
      </w:r>
      <w:r w:rsidR="00DD3657" w:rsidRPr="003029F7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A05132" w:rsidRPr="00811BCC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</w:t>
      </w:r>
      <w:r w:rsidR="00A05132" w:rsidRPr="00811BC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</w:t>
      </w:r>
      <w:r w:rsidR="00A05132" w:rsidRPr="00811BCC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ชื่อหน่วยงาน.......</w:t>
      </w:r>
      <w:r w:rsidR="00A05132" w:rsidRPr="00811BC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ให้ยึดมั่นในสถาบันหลักของประเทศ อันได้แก่</w:t>
      </w:r>
      <w:r w:rsidR="004F4889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ชาติ ศาสนา พระมหากษัตริย์ และการปกครองระบอบประชาธิปไตยอันมีพระมหากษัตริย์ทรงเป็นประมุข</w:t>
      </w:r>
      <w:r w:rsidR="004F4889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7AF" w:rsidRPr="003029F7">
        <w:rPr>
          <w:rFonts w:ascii="TH SarabunIT๙" w:hAnsi="TH SarabunIT๙" w:cs="TH SarabunIT๙"/>
          <w:sz w:val="32"/>
          <w:szCs w:val="32"/>
          <w:cs/>
        </w:rPr>
        <w:t>ยึดมั่นคุณธรรม จริยธรรม</w:t>
      </w:r>
      <w:r w:rsidR="005A07AF" w:rsidRPr="003029F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905D3B" w:rsidRPr="003029F7">
        <w:rPr>
          <w:rFonts w:ascii="TH SarabunIT๙" w:hAnsi="TH SarabunIT๙" w:cs="TH SarabunIT๙"/>
          <w:sz w:val="32"/>
          <w:szCs w:val="32"/>
          <w:cs/>
        </w:rPr>
        <w:t>ประพฤติปฏิบัติตน</w:t>
      </w:r>
      <w:r w:rsidR="005A07AF" w:rsidRPr="003029F7">
        <w:rPr>
          <w:rFonts w:ascii="TH SarabunIT๙" w:hAnsi="TH SarabunIT๙" w:cs="TH SarabunIT๙" w:hint="cs"/>
          <w:sz w:val="32"/>
          <w:szCs w:val="32"/>
          <w:cs/>
        </w:rPr>
        <w:t xml:space="preserve">เป็นพลเมืองดี </w:t>
      </w:r>
      <w:r w:rsidR="00905D3B" w:rsidRPr="003029F7">
        <w:rPr>
          <w:rFonts w:ascii="TH SarabunIT๙" w:hAnsi="TH SarabunIT๙" w:cs="TH SarabunIT๙"/>
          <w:sz w:val="32"/>
          <w:szCs w:val="32"/>
          <w:cs/>
        </w:rPr>
        <w:t xml:space="preserve">กล้ายืนหยัดในสิ่งที่ถูกต้อง </w:t>
      </w:r>
      <w:r w:rsidR="00905D3B" w:rsidRPr="003029F7">
        <w:rPr>
          <w:rFonts w:ascii="TH SarabunIT๙" w:hAnsi="TH SarabunIT๙" w:cs="TH SarabunIT๙" w:hint="cs"/>
          <w:sz w:val="32"/>
          <w:szCs w:val="32"/>
          <w:cs/>
        </w:rPr>
        <w:t>คิดถึงประโยชน์ส่วนรวมมากกว่าประโยชน์ส่วน</w:t>
      </w:r>
      <w:r w:rsidR="005E2867" w:rsidRPr="003029F7">
        <w:rPr>
          <w:rFonts w:ascii="TH SarabunIT๙" w:hAnsi="TH SarabunIT๙" w:cs="TH SarabunIT๙" w:hint="cs"/>
          <w:sz w:val="32"/>
          <w:szCs w:val="32"/>
          <w:cs/>
        </w:rPr>
        <w:t>ตน</w:t>
      </w:r>
      <w:r w:rsidR="00905D3B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160" w:rsidRPr="003029F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</w:t>
      </w:r>
      <w:r w:rsidR="00147D33" w:rsidRPr="003029F7">
        <w:rPr>
          <w:rFonts w:ascii="TH SarabunIT๙" w:hAnsi="TH SarabunIT๙" w:cs="TH SarabunIT๙" w:hint="cs"/>
          <w:sz w:val="32"/>
          <w:szCs w:val="32"/>
          <w:cs/>
        </w:rPr>
        <w:t>ความรวดเร็ว ทันต่อเวลา</w:t>
      </w:r>
      <w:r w:rsidR="003029F7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D33" w:rsidRPr="003029F7">
        <w:rPr>
          <w:rFonts w:ascii="TH SarabunIT๙" w:hAnsi="TH SarabunIT๙" w:cs="TH SarabunIT๙" w:hint="cs"/>
          <w:sz w:val="32"/>
          <w:szCs w:val="32"/>
          <w:cs/>
        </w:rPr>
        <w:t>และสถานการณ์ ให้บริการแก่ประชาชน</w:t>
      </w:r>
      <w:r w:rsidR="008B6461">
        <w:rPr>
          <w:rFonts w:ascii="TH SarabunIT๙" w:hAnsi="TH SarabunIT๙" w:cs="TH SarabunIT๙"/>
          <w:sz w:val="32"/>
          <w:szCs w:val="32"/>
          <w:cs/>
        </w:rPr>
        <w:br/>
      </w:r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ความเต็มใจ สุภาพ</w:t>
      </w:r>
      <w:r w:rsidR="00B94A64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อ่อนน้อมถ่อมตน</w:t>
      </w:r>
      <w:r w:rsidR="000D6E4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ดำรงตนเป็นแบบอย่างที่ดี</w:t>
      </w:r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บริหารงานอย่างมีธรรมาภิบาล </w:t>
      </w:r>
      <w:r w:rsidR="000B3160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ซื่อสัตย์สุจริต</w:t>
      </w:r>
      <w:r w:rsidR="000B3160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โปร่งใส </w:t>
      </w:r>
      <w:r w:rsidR="002040DE" w:rsidRPr="003029F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B3160" w:rsidRPr="003029F7">
        <w:rPr>
          <w:rFonts w:ascii="TH SarabunIT๙" w:hAnsi="TH SarabunIT๙" w:cs="TH SarabunIT๙" w:hint="cs"/>
          <w:sz w:val="32"/>
          <w:szCs w:val="32"/>
          <w:cs/>
        </w:rPr>
        <w:t>ตรวจสอบได้</w:t>
      </w:r>
      <w:r w:rsidR="002D7363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โดยให้</w:t>
      </w:r>
      <w:r w:rsidR="002D7363" w:rsidRPr="003029F7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A05132" w:rsidRPr="00811BCC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</w:t>
      </w:r>
      <w:r w:rsidR="00A05132" w:rsidRPr="00811BC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</w:t>
      </w:r>
      <w:r w:rsidR="00A05132" w:rsidRPr="00811BCC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ชื่อหน่วยงาน.......</w:t>
      </w:r>
      <w:r w:rsidR="00A05132" w:rsidRPr="00811BC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</w:t>
      </w:r>
      <w:r w:rsidR="002D7363" w:rsidRPr="003029F7">
        <w:rPr>
          <w:rFonts w:ascii="TH SarabunIT๙" w:hAnsi="TH SarabunIT๙" w:cs="TH SarabunIT๙" w:hint="cs"/>
          <w:sz w:val="32"/>
          <w:szCs w:val="32"/>
          <w:cs/>
        </w:rPr>
        <w:t>ทุกระดับปฏิบัติตน ดังนี้</w:t>
      </w:r>
    </w:p>
    <w:p w14:paraId="4D83C2CF" w14:textId="43E999DD" w:rsidR="002D7363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ถามนำ ไม่ให้ หรือไม่รับสินบน หรือของขวัญ</w:t>
      </w:r>
      <w:r w:rsidR="00A27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Pr="002D7363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</w:p>
    <w:p w14:paraId="230687F1" w14:textId="16B4C2B7" w:rsidR="002D7363" w:rsidRPr="002D7363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ยินยอม หรือรู้เห็นเป็นใจให้บุคคลในครอบครัว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D7363">
        <w:rPr>
          <w:rFonts w:ascii="TH SarabunIT๙" w:hAnsi="TH SarabunIT๙" w:cs="TH SarabunIT๙"/>
          <w:sz w:val="32"/>
          <w:szCs w:val="32"/>
          <w:cs/>
        </w:rPr>
        <w:t>ให้ หรือรับสินบน หรือของขวัญ</w:t>
      </w:r>
      <w:r w:rsidR="00A270F1">
        <w:rPr>
          <w:rFonts w:ascii="TH SarabunIT๙" w:hAnsi="TH SarabunIT๙" w:cs="TH SarabunIT๙"/>
          <w:sz w:val="32"/>
          <w:szCs w:val="32"/>
          <w:cs/>
        </w:rPr>
        <w:br/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2D7363">
        <w:rPr>
          <w:rFonts w:ascii="TH SarabunIT๙" w:hAnsi="TH SarabunIT๙" w:cs="TH SarabunIT๙"/>
          <w:sz w:val="32"/>
          <w:szCs w:val="32"/>
          <w:cs/>
        </w:rPr>
        <w:t>ผู้ที่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D7363">
        <w:rPr>
          <w:rFonts w:ascii="TH SarabunIT๙" w:hAnsi="TH SarabunIT๙" w:cs="TH SarabunIT๙"/>
          <w:sz w:val="32"/>
          <w:szCs w:val="32"/>
          <w:cs/>
        </w:rPr>
        <w:t>ความเกี่ยวข้องในการปฏิบัติหน้าที่</w:t>
      </w:r>
    </w:p>
    <w:p w14:paraId="5B99A147" w14:textId="711C4454" w:rsidR="002D7363" w:rsidRDefault="002D7363" w:rsidP="00B94A64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7363">
        <w:rPr>
          <w:rFonts w:ascii="TH SarabunIT๙" w:hAnsi="TH SarabunIT๙" w:cs="TH SarabunIT๙"/>
          <w:sz w:val="32"/>
          <w:szCs w:val="32"/>
          <w:cs/>
        </w:rPr>
        <w:t>๓.</w:t>
      </w:r>
      <w:r w:rsid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363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B94A6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D7363">
        <w:rPr>
          <w:rFonts w:ascii="TH SarabunIT๙" w:hAnsi="TH SarabunIT๙" w:cs="TH SarabunIT๙"/>
          <w:sz w:val="32"/>
          <w:szCs w:val="32"/>
          <w:cs/>
        </w:rPr>
        <w:t>ยึดถือประโยชน์ และภาพลักษณ์ของทางราชการเป็นสำคัญ</w:t>
      </w:r>
      <w:r w:rsidR="00550B16">
        <w:rPr>
          <w:rFonts w:ascii="TH SarabunIT๙" w:hAnsi="TH SarabunIT๙" w:cs="TH SarabunIT๙"/>
          <w:sz w:val="32"/>
          <w:szCs w:val="32"/>
          <w:cs/>
        </w:rPr>
        <w:br/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กระทำการใด ๆ อันเป็นการขัดกันระหว่างผลประโยชน์ส่วนตน และผลประโยชน์ของทางราชการ</w:t>
      </w:r>
    </w:p>
    <w:p w14:paraId="13B9BF92" w14:textId="0B76F1DC" w:rsidR="002D7363" w:rsidRPr="00B94A64" w:rsidRDefault="002D7363" w:rsidP="00B94A64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4A64">
        <w:rPr>
          <w:rFonts w:ascii="TH SarabunIT๙" w:hAnsi="TH SarabunIT๙" w:cs="TH SarabunIT๙"/>
          <w:sz w:val="32"/>
          <w:szCs w:val="32"/>
          <w:cs/>
        </w:rPr>
        <w:t>๔.</w:t>
      </w:r>
      <w:r w:rsidR="00550B16" w:rsidRP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A64">
        <w:rPr>
          <w:rFonts w:ascii="TH SarabunIT๙" w:hAnsi="TH SarabunIT๙" w:cs="TH SarabunIT๙"/>
          <w:sz w:val="32"/>
          <w:szCs w:val="32"/>
          <w:cs/>
        </w:rPr>
        <w:t>ลดการให้</w:t>
      </w:r>
      <w:r w:rsidR="00B94A64" w:rsidRP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A64">
        <w:rPr>
          <w:rFonts w:ascii="TH SarabunIT๙" w:hAnsi="TH SarabunIT๙" w:cs="TH SarabunIT๙"/>
          <w:sz w:val="32"/>
          <w:szCs w:val="32"/>
          <w:cs/>
        </w:rPr>
        <w:t>การรับทรัพย์สิน หรือประโยชน์อื่นใดโดยธรรมจรรยาตามหลักเกณฑ์</w:t>
      </w:r>
      <w:r w:rsidR="00B94A64">
        <w:rPr>
          <w:rFonts w:ascii="TH SarabunIT๙" w:hAnsi="TH SarabunIT๙" w:cs="TH SarabunIT๙"/>
          <w:sz w:val="32"/>
          <w:szCs w:val="32"/>
          <w:cs/>
        </w:rPr>
        <w:br/>
      </w:r>
      <w:r w:rsidRPr="00B94A64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 ป.ป.ช. กำหนด </w:t>
      </w:r>
    </w:p>
    <w:p w14:paraId="039AE9D1" w14:textId="65F0E0FA" w:rsidR="002D7363" w:rsidRPr="00B94A64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270F1">
        <w:rPr>
          <w:rFonts w:ascii="TH SarabunIT๙" w:hAnsi="TH SarabunIT๙" w:cs="TH SarabunIT๙"/>
          <w:sz w:val="32"/>
          <w:szCs w:val="32"/>
          <w:cs/>
        </w:rPr>
        <w:t>๕. ไม่ทำ ไม่ทน ไม่เฉย ต่อพฤติกรรมการให้หรือรับสินบน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A270F1">
        <w:rPr>
          <w:rFonts w:ascii="TH SarabunIT๙" w:hAnsi="TH SarabunIT๙" w:cs="TH SarabunIT๙"/>
          <w:sz w:val="32"/>
          <w:szCs w:val="32"/>
          <w:cs/>
        </w:rPr>
        <w:t>ของขวัญ</w:t>
      </w:r>
      <w:r w:rsidR="00905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="00B44B83">
        <w:rPr>
          <w:rFonts w:ascii="TH SarabunIT๙" w:hAnsi="TH SarabunIT๙" w:cs="TH SarabunIT๙"/>
          <w:sz w:val="32"/>
          <w:szCs w:val="32"/>
          <w:cs/>
        </w:rPr>
        <w:br/>
      </w:r>
      <w:r w:rsidRPr="00B94A64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B17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ที่จะส่งผลให้เกิดการทุจริตและประพฤติมิชอบ</w:t>
      </w:r>
    </w:p>
    <w:p w14:paraId="7D2F9FFD" w14:textId="2C1E9B6B" w:rsidR="0059153C" w:rsidRPr="00A270F1" w:rsidRDefault="00080905" w:rsidP="003D3FE8">
      <w:pPr>
        <w:spacing w:before="120"/>
        <w:ind w:firstLine="720"/>
        <w:jc w:val="thaiDistribute"/>
        <w:rPr>
          <w:rFonts w:asciiTheme="minorHAnsi" w:hAnsiTheme="minorHAnsi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363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และถือปฏิบัติโดยทั่วกัน</w:t>
      </w:r>
    </w:p>
    <w:p w14:paraId="1EE7E526" w14:textId="7C947A34" w:rsidR="00477A82" w:rsidRDefault="005A68EA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1DCC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     </w:t>
      </w:r>
      <w:r w:rsidR="00AE5F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6AF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77A82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029F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77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D1F0E4" w14:textId="144ECAFD" w:rsidR="0071022C" w:rsidRPr="006F1857" w:rsidRDefault="006F1857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67A4AFD6" w14:textId="7A81FD4E" w:rsidR="00314198" w:rsidRDefault="00314198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5A2948" w14:textId="14859C05" w:rsidR="0004080D" w:rsidRPr="00080905" w:rsidRDefault="00314198" w:rsidP="0004080D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71D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76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8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4080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080D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............นามสกุล..........</w:t>
      </w:r>
      <w:r w:rsidR="0004080D" w:rsidRPr="00811B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EEE83C0" w14:textId="77777777" w:rsidR="0004080D" w:rsidRDefault="0004080D" w:rsidP="0004080D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811B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ตำแหน่ง..............</w:t>
      </w:r>
    </w:p>
    <w:p w14:paraId="6F5E22CD" w14:textId="7F41395C" w:rsidR="003D3FE8" w:rsidRDefault="003D3FE8" w:rsidP="0004080D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184B7" w14:textId="01673F77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590F4" w14:textId="63D42545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8F9BB" w14:textId="6AF9E740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21C72" w14:textId="39AA68BF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D03C0" w14:textId="77777777" w:rsidR="00E34003" w:rsidRPr="00E34003" w:rsidRDefault="00E34003" w:rsidP="00E34003"/>
    <w:sectPr w:rsidR="00E34003" w:rsidRPr="00E34003" w:rsidSect="007F2D52">
      <w:pgSz w:w="11906" w:h="16838"/>
      <w:pgMar w:top="567" w:right="1134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5440" w14:textId="77777777" w:rsidR="007949B0" w:rsidRDefault="007949B0" w:rsidP="00A244A9">
      <w:r>
        <w:separator/>
      </w:r>
    </w:p>
  </w:endnote>
  <w:endnote w:type="continuationSeparator" w:id="0">
    <w:p w14:paraId="4B2C2F3E" w14:textId="77777777" w:rsidR="007949B0" w:rsidRDefault="007949B0" w:rsidP="00A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3BEA" w14:textId="77777777" w:rsidR="007949B0" w:rsidRDefault="007949B0" w:rsidP="00A244A9">
      <w:r>
        <w:separator/>
      </w:r>
    </w:p>
  </w:footnote>
  <w:footnote w:type="continuationSeparator" w:id="0">
    <w:p w14:paraId="71ADCA8A" w14:textId="77777777" w:rsidR="007949B0" w:rsidRDefault="007949B0" w:rsidP="00A2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0E"/>
    <w:multiLevelType w:val="hybridMultilevel"/>
    <w:tmpl w:val="061CA498"/>
    <w:lvl w:ilvl="0" w:tplc="B816A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D514E"/>
    <w:multiLevelType w:val="hybridMultilevel"/>
    <w:tmpl w:val="D69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F7A"/>
    <w:multiLevelType w:val="hybridMultilevel"/>
    <w:tmpl w:val="0D886C0E"/>
    <w:lvl w:ilvl="0" w:tplc="06DA3B3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1B1963"/>
    <w:multiLevelType w:val="hybridMultilevel"/>
    <w:tmpl w:val="3F9C985A"/>
    <w:lvl w:ilvl="0" w:tplc="3946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0B5D"/>
    <w:multiLevelType w:val="hybridMultilevel"/>
    <w:tmpl w:val="7D9ADDA2"/>
    <w:lvl w:ilvl="0" w:tplc="37D2E24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F77670C"/>
    <w:multiLevelType w:val="hybridMultilevel"/>
    <w:tmpl w:val="73AE7944"/>
    <w:lvl w:ilvl="0" w:tplc="B8AE65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627039E"/>
    <w:multiLevelType w:val="hybridMultilevel"/>
    <w:tmpl w:val="117E6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90D23"/>
    <w:multiLevelType w:val="hybridMultilevel"/>
    <w:tmpl w:val="31CA8056"/>
    <w:lvl w:ilvl="0" w:tplc="3E3A94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D003B32"/>
    <w:multiLevelType w:val="hybridMultilevel"/>
    <w:tmpl w:val="CAE0720A"/>
    <w:lvl w:ilvl="0" w:tplc="55588E26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06D386D"/>
    <w:multiLevelType w:val="hybridMultilevel"/>
    <w:tmpl w:val="A9BE8BB8"/>
    <w:lvl w:ilvl="0" w:tplc="EBEA12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676DDF"/>
    <w:multiLevelType w:val="hybridMultilevel"/>
    <w:tmpl w:val="A4C00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5177F0"/>
    <w:multiLevelType w:val="hybridMultilevel"/>
    <w:tmpl w:val="F2E02DDA"/>
    <w:lvl w:ilvl="0" w:tplc="2840A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E2"/>
    <w:rsid w:val="00000BFE"/>
    <w:rsid w:val="00000D80"/>
    <w:rsid w:val="00001496"/>
    <w:rsid w:val="00002119"/>
    <w:rsid w:val="0000383E"/>
    <w:rsid w:val="00003D47"/>
    <w:rsid w:val="00005D2C"/>
    <w:rsid w:val="000115C0"/>
    <w:rsid w:val="00012A2C"/>
    <w:rsid w:val="00013396"/>
    <w:rsid w:val="00013964"/>
    <w:rsid w:val="00015194"/>
    <w:rsid w:val="00015B39"/>
    <w:rsid w:val="00015B54"/>
    <w:rsid w:val="0002246A"/>
    <w:rsid w:val="000225AE"/>
    <w:rsid w:val="00022859"/>
    <w:rsid w:val="00022D46"/>
    <w:rsid w:val="0002333B"/>
    <w:rsid w:val="00026555"/>
    <w:rsid w:val="00026C8E"/>
    <w:rsid w:val="00031D92"/>
    <w:rsid w:val="000345AB"/>
    <w:rsid w:val="00035E00"/>
    <w:rsid w:val="00037048"/>
    <w:rsid w:val="000373D2"/>
    <w:rsid w:val="0004080D"/>
    <w:rsid w:val="00041057"/>
    <w:rsid w:val="000418AF"/>
    <w:rsid w:val="00041C0F"/>
    <w:rsid w:val="00044BAD"/>
    <w:rsid w:val="00044C30"/>
    <w:rsid w:val="00045144"/>
    <w:rsid w:val="00045EFA"/>
    <w:rsid w:val="00046287"/>
    <w:rsid w:val="0004745B"/>
    <w:rsid w:val="000513E5"/>
    <w:rsid w:val="0005245A"/>
    <w:rsid w:val="00052585"/>
    <w:rsid w:val="000537CB"/>
    <w:rsid w:val="0005470A"/>
    <w:rsid w:val="0005670B"/>
    <w:rsid w:val="00061A71"/>
    <w:rsid w:val="00062D5A"/>
    <w:rsid w:val="000668C4"/>
    <w:rsid w:val="00067568"/>
    <w:rsid w:val="00073138"/>
    <w:rsid w:val="0007562E"/>
    <w:rsid w:val="00077A97"/>
    <w:rsid w:val="00080905"/>
    <w:rsid w:val="000828C4"/>
    <w:rsid w:val="00083480"/>
    <w:rsid w:val="000853D1"/>
    <w:rsid w:val="00085487"/>
    <w:rsid w:val="000900AD"/>
    <w:rsid w:val="00093E78"/>
    <w:rsid w:val="0009610E"/>
    <w:rsid w:val="000A0E0E"/>
    <w:rsid w:val="000A2743"/>
    <w:rsid w:val="000A335D"/>
    <w:rsid w:val="000B09C4"/>
    <w:rsid w:val="000B3160"/>
    <w:rsid w:val="000B4105"/>
    <w:rsid w:val="000B4B74"/>
    <w:rsid w:val="000B55D9"/>
    <w:rsid w:val="000B5E55"/>
    <w:rsid w:val="000B75A7"/>
    <w:rsid w:val="000C17F7"/>
    <w:rsid w:val="000C1CA5"/>
    <w:rsid w:val="000C2F09"/>
    <w:rsid w:val="000C30A9"/>
    <w:rsid w:val="000C59C9"/>
    <w:rsid w:val="000C6CA3"/>
    <w:rsid w:val="000D0211"/>
    <w:rsid w:val="000D1E08"/>
    <w:rsid w:val="000D3364"/>
    <w:rsid w:val="000D6E43"/>
    <w:rsid w:val="000E109B"/>
    <w:rsid w:val="000E17C9"/>
    <w:rsid w:val="000E2E6E"/>
    <w:rsid w:val="000E5954"/>
    <w:rsid w:val="000E6685"/>
    <w:rsid w:val="000E7C9D"/>
    <w:rsid w:val="000F452E"/>
    <w:rsid w:val="000F57EF"/>
    <w:rsid w:val="000F7FDC"/>
    <w:rsid w:val="00100BE0"/>
    <w:rsid w:val="00101DAE"/>
    <w:rsid w:val="00105654"/>
    <w:rsid w:val="001059C1"/>
    <w:rsid w:val="0010769C"/>
    <w:rsid w:val="001104DA"/>
    <w:rsid w:val="0012190C"/>
    <w:rsid w:val="00122D0D"/>
    <w:rsid w:val="001259E0"/>
    <w:rsid w:val="00126806"/>
    <w:rsid w:val="00126CD5"/>
    <w:rsid w:val="0013110A"/>
    <w:rsid w:val="001329A5"/>
    <w:rsid w:val="001346DB"/>
    <w:rsid w:val="001355F2"/>
    <w:rsid w:val="00136505"/>
    <w:rsid w:val="00137726"/>
    <w:rsid w:val="00140C02"/>
    <w:rsid w:val="001421F8"/>
    <w:rsid w:val="001428FD"/>
    <w:rsid w:val="00144FFE"/>
    <w:rsid w:val="00146286"/>
    <w:rsid w:val="00146845"/>
    <w:rsid w:val="00147506"/>
    <w:rsid w:val="00147D33"/>
    <w:rsid w:val="00150BF0"/>
    <w:rsid w:val="00150C6D"/>
    <w:rsid w:val="001536CE"/>
    <w:rsid w:val="00153B77"/>
    <w:rsid w:val="00155869"/>
    <w:rsid w:val="0015773A"/>
    <w:rsid w:val="0016347C"/>
    <w:rsid w:val="0016357C"/>
    <w:rsid w:val="00165A4B"/>
    <w:rsid w:val="00165D86"/>
    <w:rsid w:val="00166287"/>
    <w:rsid w:val="001666E6"/>
    <w:rsid w:val="00171F06"/>
    <w:rsid w:val="00172F17"/>
    <w:rsid w:val="001771BE"/>
    <w:rsid w:val="00181312"/>
    <w:rsid w:val="00184C80"/>
    <w:rsid w:val="00185C8A"/>
    <w:rsid w:val="00186AF5"/>
    <w:rsid w:val="00187F69"/>
    <w:rsid w:val="00193635"/>
    <w:rsid w:val="001949D8"/>
    <w:rsid w:val="00197759"/>
    <w:rsid w:val="001A0D86"/>
    <w:rsid w:val="001A290D"/>
    <w:rsid w:val="001A2E49"/>
    <w:rsid w:val="001A7900"/>
    <w:rsid w:val="001A7D8A"/>
    <w:rsid w:val="001B00E2"/>
    <w:rsid w:val="001B1447"/>
    <w:rsid w:val="001B1BEB"/>
    <w:rsid w:val="001B1D90"/>
    <w:rsid w:val="001B74A6"/>
    <w:rsid w:val="001C3766"/>
    <w:rsid w:val="001C4D8F"/>
    <w:rsid w:val="001C5F9B"/>
    <w:rsid w:val="001C602D"/>
    <w:rsid w:val="001C64EE"/>
    <w:rsid w:val="001C7925"/>
    <w:rsid w:val="001D0FFD"/>
    <w:rsid w:val="001D263A"/>
    <w:rsid w:val="001D3BB9"/>
    <w:rsid w:val="001D48D4"/>
    <w:rsid w:val="001D593A"/>
    <w:rsid w:val="001D697C"/>
    <w:rsid w:val="001D7914"/>
    <w:rsid w:val="001E0023"/>
    <w:rsid w:val="001E399C"/>
    <w:rsid w:val="001E4491"/>
    <w:rsid w:val="001E4B31"/>
    <w:rsid w:val="001E51B4"/>
    <w:rsid w:val="001E7764"/>
    <w:rsid w:val="001F0375"/>
    <w:rsid w:val="001F1EFD"/>
    <w:rsid w:val="001F3981"/>
    <w:rsid w:val="001F481F"/>
    <w:rsid w:val="001F4AFD"/>
    <w:rsid w:val="001F5532"/>
    <w:rsid w:val="002003FD"/>
    <w:rsid w:val="00200D9D"/>
    <w:rsid w:val="0020289F"/>
    <w:rsid w:val="00203672"/>
    <w:rsid w:val="002040DE"/>
    <w:rsid w:val="00204160"/>
    <w:rsid w:val="002051A5"/>
    <w:rsid w:val="00205AF6"/>
    <w:rsid w:val="0021287E"/>
    <w:rsid w:val="00216390"/>
    <w:rsid w:val="00216C32"/>
    <w:rsid w:val="00217C6D"/>
    <w:rsid w:val="00217E22"/>
    <w:rsid w:val="00221122"/>
    <w:rsid w:val="00221646"/>
    <w:rsid w:val="002244E7"/>
    <w:rsid w:val="00225A59"/>
    <w:rsid w:val="00225DCA"/>
    <w:rsid w:val="002331B7"/>
    <w:rsid w:val="0023490A"/>
    <w:rsid w:val="00235FCD"/>
    <w:rsid w:val="00236F43"/>
    <w:rsid w:val="00240339"/>
    <w:rsid w:val="00246E6A"/>
    <w:rsid w:val="00250C8F"/>
    <w:rsid w:val="00251A96"/>
    <w:rsid w:val="00252B78"/>
    <w:rsid w:val="002534FD"/>
    <w:rsid w:val="00255C0C"/>
    <w:rsid w:val="00255FDF"/>
    <w:rsid w:val="0025656B"/>
    <w:rsid w:val="002579EF"/>
    <w:rsid w:val="0026200A"/>
    <w:rsid w:val="002621B2"/>
    <w:rsid w:val="002626C4"/>
    <w:rsid w:val="00265A86"/>
    <w:rsid w:val="00265D7B"/>
    <w:rsid w:val="00266047"/>
    <w:rsid w:val="00266096"/>
    <w:rsid w:val="0026690D"/>
    <w:rsid w:val="00270441"/>
    <w:rsid w:val="00271248"/>
    <w:rsid w:val="00271A5D"/>
    <w:rsid w:val="00271DCC"/>
    <w:rsid w:val="002738BD"/>
    <w:rsid w:val="00273A18"/>
    <w:rsid w:val="002767D9"/>
    <w:rsid w:val="00276AD9"/>
    <w:rsid w:val="0027735B"/>
    <w:rsid w:val="002826C6"/>
    <w:rsid w:val="0028302C"/>
    <w:rsid w:val="00283BDD"/>
    <w:rsid w:val="0028475E"/>
    <w:rsid w:val="0029157F"/>
    <w:rsid w:val="0029713E"/>
    <w:rsid w:val="00297AA4"/>
    <w:rsid w:val="002A37F7"/>
    <w:rsid w:val="002B03F3"/>
    <w:rsid w:val="002B1B33"/>
    <w:rsid w:val="002B46FD"/>
    <w:rsid w:val="002B4DC1"/>
    <w:rsid w:val="002C2F7D"/>
    <w:rsid w:val="002C3EFE"/>
    <w:rsid w:val="002C4160"/>
    <w:rsid w:val="002C651E"/>
    <w:rsid w:val="002D0EDB"/>
    <w:rsid w:val="002D1208"/>
    <w:rsid w:val="002D196D"/>
    <w:rsid w:val="002D2720"/>
    <w:rsid w:val="002D46C8"/>
    <w:rsid w:val="002D4D67"/>
    <w:rsid w:val="002D6651"/>
    <w:rsid w:val="002D6742"/>
    <w:rsid w:val="002D7363"/>
    <w:rsid w:val="002E1D24"/>
    <w:rsid w:val="002E4A23"/>
    <w:rsid w:val="002E5289"/>
    <w:rsid w:val="002E7371"/>
    <w:rsid w:val="002F43E5"/>
    <w:rsid w:val="002F72C4"/>
    <w:rsid w:val="003029F7"/>
    <w:rsid w:val="0030455B"/>
    <w:rsid w:val="00314198"/>
    <w:rsid w:val="00315C73"/>
    <w:rsid w:val="00324022"/>
    <w:rsid w:val="00325546"/>
    <w:rsid w:val="00330372"/>
    <w:rsid w:val="00333A9E"/>
    <w:rsid w:val="00334E1A"/>
    <w:rsid w:val="0033613D"/>
    <w:rsid w:val="003367BF"/>
    <w:rsid w:val="00336F26"/>
    <w:rsid w:val="003371A7"/>
    <w:rsid w:val="00340D42"/>
    <w:rsid w:val="00340DEB"/>
    <w:rsid w:val="00342803"/>
    <w:rsid w:val="0034298F"/>
    <w:rsid w:val="00343D4D"/>
    <w:rsid w:val="00347E10"/>
    <w:rsid w:val="00350D91"/>
    <w:rsid w:val="003528D0"/>
    <w:rsid w:val="00353875"/>
    <w:rsid w:val="00363391"/>
    <w:rsid w:val="0037156C"/>
    <w:rsid w:val="00371C4F"/>
    <w:rsid w:val="00372006"/>
    <w:rsid w:val="00373BDD"/>
    <w:rsid w:val="003751C0"/>
    <w:rsid w:val="00375758"/>
    <w:rsid w:val="003774B9"/>
    <w:rsid w:val="00377AD2"/>
    <w:rsid w:val="003800DB"/>
    <w:rsid w:val="00381AB9"/>
    <w:rsid w:val="003826E5"/>
    <w:rsid w:val="00385029"/>
    <w:rsid w:val="00386CDE"/>
    <w:rsid w:val="00390D9F"/>
    <w:rsid w:val="00392039"/>
    <w:rsid w:val="00392606"/>
    <w:rsid w:val="003937CD"/>
    <w:rsid w:val="00395186"/>
    <w:rsid w:val="003A36F3"/>
    <w:rsid w:val="003B386D"/>
    <w:rsid w:val="003B50FD"/>
    <w:rsid w:val="003B71BA"/>
    <w:rsid w:val="003B78A8"/>
    <w:rsid w:val="003C0222"/>
    <w:rsid w:val="003C1573"/>
    <w:rsid w:val="003C27A9"/>
    <w:rsid w:val="003C2BA5"/>
    <w:rsid w:val="003C4D5B"/>
    <w:rsid w:val="003C57D5"/>
    <w:rsid w:val="003C698F"/>
    <w:rsid w:val="003D17D2"/>
    <w:rsid w:val="003D24A6"/>
    <w:rsid w:val="003D3FE8"/>
    <w:rsid w:val="003D7891"/>
    <w:rsid w:val="003D7F33"/>
    <w:rsid w:val="003E4BC3"/>
    <w:rsid w:val="003E637D"/>
    <w:rsid w:val="003F15D6"/>
    <w:rsid w:val="003F2E92"/>
    <w:rsid w:val="003F6F47"/>
    <w:rsid w:val="003F7339"/>
    <w:rsid w:val="004007AA"/>
    <w:rsid w:val="004010F1"/>
    <w:rsid w:val="004032FE"/>
    <w:rsid w:val="00403EF3"/>
    <w:rsid w:val="00410D46"/>
    <w:rsid w:val="00410FB8"/>
    <w:rsid w:val="00411953"/>
    <w:rsid w:val="004122EF"/>
    <w:rsid w:val="004123D2"/>
    <w:rsid w:val="00413E64"/>
    <w:rsid w:val="00415141"/>
    <w:rsid w:val="0041523E"/>
    <w:rsid w:val="00417F44"/>
    <w:rsid w:val="0042000A"/>
    <w:rsid w:val="0042009D"/>
    <w:rsid w:val="00421955"/>
    <w:rsid w:val="004248EA"/>
    <w:rsid w:val="0042563A"/>
    <w:rsid w:val="004257E2"/>
    <w:rsid w:val="00425DB5"/>
    <w:rsid w:val="00427472"/>
    <w:rsid w:val="00427E0A"/>
    <w:rsid w:val="00430DC9"/>
    <w:rsid w:val="00433BF2"/>
    <w:rsid w:val="004340F8"/>
    <w:rsid w:val="004368B6"/>
    <w:rsid w:val="00436FA6"/>
    <w:rsid w:val="00440EC0"/>
    <w:rsid w:val="004447CE"/>
    <w:rsid w:val="00444EB7"/>
    <w:rsid w:val="004451F9"/>
    <w:rsid w:val="00445CDE"/>
    <w:rsid w:val="00445EE9"/>
    <w:rsid w:val="00454C3F"/>
    <w:rsid w:val="0045644A"/>
    <w:rsid w:val="00457191"/>
    <w:rsid w:val="0045726F"/>
    <w:rsid w:val="0045756B"/>
    <w:rsid w:val="004643BB"/>
    <w:rsid w:val="00467218"/>
    <w:rsid w:val="00467693"/>
    <w:rsid w:val="004677FA"/>
    <w:rsid w:val="00474562"/>
    <w:rsid w:val="00474E91"/>
    <w:rsid w:val="004772E8"/>
    <w:rsid w:val="00477A82"/>
    <w:rsid w:val="00477E30"/>
    <w:rsid w:val="004807BA"/>
    <w:rsid w:val="0048533E"/>
    <w:rsid w:val="00486AFE"/>
    <w:rsid w:val="004925AE"/>
    <w:rsid w:val="004926BB"/>
    <w:rsid w:val="0049291F"/>
    <w:rsid w:val="00495312"/>
    <w:rsid w:val="004A5999"/>
    <w:rsid w:val="004A6938"/>
    <w:rsid w:val="004B25CE"/>
    <w:rsid w:val="004B3CCA"/>
    <w:rsid w:val="004B51C6"/>
    <w:rsid w:val="004B5F33"/>
    <w:rsid w:val="004B7379"/>
    <w:rsid w:val="004C1BBD"/>
    <w:rsid w:val="004C202C"/>
    <w:rsid w:val="004C3033"/>
    <w:rsid w:val="004C6A11"/>
    <w:rsid w:val="004D1A15"/>
    <w:rsid w:val="004D2D99"/>
    <w:rsid w:val="004D3243"/>
    <w:rsid w:val="004D356D"/>
    <w:rsid w:val="004D566C"/>
    <w:rsid w:val="004D5844"/>
    <w:rsid w:val="004E10F7"/>
    <w:rsid w:val="004E2B9D"/>
    <w:rsid w:val="004E4411"/>
    <w:rsid w:val="004E62DC"/>
    <w:rsid w:val="004E7C04"/>
    <w:rsid w:val="004F04DE"/>
    <w:rsid w:val="004F13BE"/>
    <w:rsid w:val="004F4889"/>
    <w:rsid w:val="004F70CA"/>
    <w:rsid w:val="005002A0"/>
    <w:rsid w:val="00504D22"/>
    <w:rsid w:val="00505E5E"/>
    <w:rsid w:val="005060DD"/>
    <w:rsid w:val="00506AD1"/>
    <w:rsid w:val="00507AA3"/>
    <w:rsid w:val="005179B4"/>
    <w:rsid w:val="00525DC6"/>
    <w:rsid w:val="00526491"/>
    <w:rsid w:val="00526FC3"/>
    <w:rsid w:val="0053642F"/>
    <w:rsid w:val="00536E35"/>
    <w:rsid w:val="005422DB"/>
    <w:rsid w:val="005422DD"/>
    <w:rsid w:val="0054528A"/>
    <w:rsid w:val="005504B0"/>
    <w:rsid w:val="00550B16"/>
    <w:rsid w:val="005527A8"/>
    <w:rsid w:val="00553831"/>
    <w:rsid w:val="005538B3"/>
    <w:rsid w:val="00556474"/>
    <w:rsid w:val="00560E48"/>
    <w:rsid w:val="00562007"/>
    <w:rsid w:val="00565BF1"/>
    <w:rsid w:val="00565D7F"/>
    <w:rsid w:val="00571D45"/>
    <w:rsid w:val="00572A3B"/>
    <w:rsid w:val="00574CC2"/>
    <w:rsid w:val="00576B65"/>
    <w:rsid w:val="005811A3"/>
    <w:rsid w:val="005818ED"/>
    <w:rsid w:val="005842C9"/>
    <w:rsid w:val="00585F81"/>
    <w:rsid w:val="005875C3"/>
    <w:rsid w:val="0059153C"/>
    <w:rsid w:val="00594FAA"/>
    <w:rsid w:val="0059561D"/>
    <w:rsid w:val="00595879"/>
    <w:rsid w:val="00596CC8"/>
    <w:rsid w:val="005A07AF"/>
    <w:rsid w:val="005A081A"/>
    <w:rsid w:val="005A1F63"/>
    <w:rsid w:val="005A3B0E"/>
    <w:rsid w:val="005A56A1"/>
    <w:rsid w:val="005A5A42"/>
    <w:rsid w:val="005A68EA"/>
    <w:rsid w:val="005A785B"/>
    <w:rsid w:val="005A7BB9"/>
    <w:rsid w:val="005B0545"/>
    <w:rsid w:val="005B0A92"/>
    <w:rsid w:val="005B43CE"/>
    <w:rsid w:val="005B446F"/>
    <w:rsid w:val="005B4B51"/>
    <w:rsid w:val="005B5BEB"/>
    <w:rsid w:val="005C4292"/>
    <w:rsid w:val="005C451F"/>
    <w:rsid w:val="005C51B1"/>
    <w:rsid w:val="005C7E24"/>
    <w:rsid w:val="005D0EEB"/>
    <w:rsid w:val="005D72CD"/>
    <w:rsid w:val="005E1D42"/>
    <w:rsid w:val="005E2867"/>
    <w:rsid w:val="005E3A4B"/>
    <w:rsid w:val="005E5A1F"/>
    <w:rsid w:val="005E7830"/>
    <w:rsid w:val="005F1A1C"/>
    <w:rsid w:val="005F35D8"/>
    <w:rsid w:val="005F3E97"/>
    <w:rsid w:val="005F451F"/>
    <w:rsid w:val="0060246B"/>
    <w:rsid w:val="00606AB6"/>
    <w:rsid w:val="0060735E"/>
    <w:rsid w:val="0061626F"/>
    <w:rsid w:val="006166E7"/>
    <w:rsid w:val="00617BD9"/>
    <w:rsid w:val="0062254A"/>
    <w:rsid w:val="00625B10"/>
    <w:rsid w:val="00630478"/>
    <w:rsid w:val="00630E7F"/>
    <w:rsid w:val="00630F8B"/>
    <w:rsid w:val="006321BB"/>
    <w:rsid w:val="006372D3"/>
    <w:rsid w:val="00642C2D"/>
    <w:rsid w:val="006474B6"/>
    <w:rsid w:val="00647C97"/>
    <w:rsid w:val="006501D2"/>
    <w:rsid w:val="00652D51"/>
    <w:rsid w:val="0065429D"/>
    <w:rsid w:val="00655330"/>
    <w:rsid w:val="00655F7F"/>
    <w:rsid w:val="0066024B"/>
    <w:rsid w:val="00661A11"/>
    <w:rsid w:val="00663923"/>
    <w:rsid w:val="00666662"/>
    <w:rsid w:val="006706FD"/>
    <w:rsid w:val="00670B04"/>
    <w:rsid w:val="00670E30"/>
    <w:rsid w:val="0067294D"/>
    <w:rsid w:val="00680811"/>
    <w:rsid w:val="00681613"/>
    <w:rsid w:val="00681CEA"/>
    <w:rsid w:val="00683F10"/>
    <w:rsid w:val="006849C3"/>
    <w:rsid w:val="006862A3"/>
    <w:rsid w:val="00686BFE"/>
    <w:rsid w:val="00687C8B"/>
    <w:rsid w:val="00690CAD"/>
    <w:rsid w:val="00690F42"/>
    <w:rsid w:val="0069167A"/>
    <w:rsid w:val="00694458"/>
    <w:rsid w:val="00694A12"/>
    <w:rsid w:val="006978BF"/>
    <w:rsid w:val="00697947"/>
    <w:rsid w:val="006A2164"/>
    <w:rsid w:val="006A242A"/>
    <w:rsid w:val="006A35AF"/>
    <w:rsid w:val="006A3ACD"/>
    <w:rsid w:val="006A6C59"/>
    <w:rsid w:val="006B0DE4"/>
    <w:rsid w:val="006B4F40"/>
    <w:rsid w:val="006B6EB0"/>
    <w:rsid w:val="006C0491"/>
    <w:rsid w:val="006C32DE"/>
    <w:rsid w:val="006C40CF"/>
    <w:rsid w:val="006C4E53"/>
    <w:rsid w:val="006C51F2"/>
    <w:rsid w:val="006C5266"/>
    <w:rsid w:val="006C77C7"/>
    <w:rsid w:val="006D0182"/>
    <w:rsid w:val="006D0C08"/>
    <w:rsid w:val="006D2E08"/>
    <w:rsid w:val="006D359C"/>
    <w:rsid w:val="006D569C"/>
    <w:rsid w:val="006D5E0A"/>
    <w:rsid w:val="006E0E43"/>
    <w:rsid w:val="006E1373"/>
    <w:rsid w:val="006E2C98"/>
    <w:rsid w:val="006E45BB"/>
    <w:rsid w:val="006E49C1"/>
    <w:rsid w:val="006E4B0D"/>
    <w:rsid w:val="006F01F5"/>
    <w:rsid w:val="006F0597"/>
    <w:rsid w:val="006F1857"/>
    <w:rsid w:val="006F57B7"/>
    <w:rsid w:val="006F64EC"/>
    <w:rsid w:val="0070139F"/>
    <w:rsid w:val="007032A1"/>
    <w:rsid w:val="00703A7A"/>
    <w:rsid w:val="0070628E"/>
    <w:rsid w:val="0071022C"/>
    <w:rsid w:val="007109D7"/>
    <w:rsid w:val="00710BE2"/>
    <w:rsid w:val="00710D20"/>
    <w:rsid w:val="0071241F"/>
    <w:rsid w:val="00712796"/>
    <w:rsid w:val="007127A9"/>
    <w:rsid w:val="007128D8"/>
    <w:rsid w:val="00716C6E"/>
    <w:rsid w:val="00720940"/>
    <w:rsid w:val="00721AEB"/>
    <w:rsid w:val="0072445F"/>
    <w:rsid w:val="0072590D"/>
    <w:rsid w:val="00726759"/>
    <w:rsid w:val="00730ED8"/>
    <w:rsid w:val="00731A04"/>
    <w:rsid w:val="0073778E"/>
    <w:rsid w:val="00740793"/>
    <w:rsid w:val="00740CCD"/>
    <w:rsid w:val="0074196A"/>
    <w:rsid w:val="00742E8E"/>
    <w:rsid w:val="00742F05"/>
    <w:rsid w:val="0074657E"/>
    <w:rsid w:val="00750FA8"/>
    <w:rsid w:val="00753FA3"/>
    <w:rsid w:val="007577E7"/>
    <w:rsid w:val="007625EB"/>
    <w:rsid w:val="007649EE"/>
    <w:rsid w:val="00765599"/>
    <w:rsid w:val="007670FC"/>
    <w:rsid w:val="00767210"/>
    <w:rsid w:val="00767BAE"/>
    <w:rsid w:val="00770A2C"/>
    <w:rsid w:val="00776772"/>
    <w:rsid w:val="007771DE"/>
    <w:rsid w:val="0078267F"/>
    <w:rsid w:val="007828E2"/>
    <w:rsid w:val="00783C3D"/>
    <w:rsid w:val="00784321"/>
    <w:rsid w:val="00786515"/>
    <w:rsid w:val="00787AC5"/>
    <w:rsid w:val="00790415"/>
    <w:rsid w:val="00793448"/>
    <w:rsid w:val="0079359B"/>
    <w:rsid w:val="007949B0"/>
    <w:rsid w:val="00794AE1"/>
    <w:rsid w:val="00796E63"/>
    <w:rsid w:val="007A169D"/>
    <w:rsid w:val="007A1AAF"/>
    <w:rsid w:val="007A4B13"/>
    <w:rsid w:val="007A5BEA"/>
    <w:rsid w:val="007A793F"/>
    <w:rsid w:val="007B30C9"/>
    <w:rsid w:val="007B3D1F"/>
    <w:rsid w:val="007B4B1E"/>
    <w:rsid w:val="007B6855"/>
    <w:rsid w:val="007B73D4"/>
    <w:rsid w:val="007B78F5"/>
    <w:rsid w:val="007C0564"/>
    <w:rsid w:val="007C41AB"/>
    <w:rsid w:val="007C7F36"/>
    <w:rsid w:val="007D1E35"/>
    <w:rsid w:val="007D2215"/>
    <w:rsid w:val="007D2B54"/>
    <w:rsid w:val="007D55D0"/>
    <w:rsid w:val="007E00B2"/>
    <w:rsid w:val="007E0257"/>
    <w:rsid w:val="007E02C0"/>
    <w:rsid w:val="007E6247"/>
    <w:rsid w:val="007E6CC7"/>
    <w:rsid w:val="007F0861"/>
    <w:rsid w:val="007F10DB"/>
    <w:rsid w:val="007F2D52"/>
    <w:rsid w:val="007F2D97"/>
    <w:rsid w:val="007F3E16"/>
    <w:rsid w:val="007F457C"/>
    <w:rsid w:val="007F473C"/>
    <w:rsid w:val="007F4849"/>
    <w:rsid w:val="007F6494"/>
    <w:rsid w:val="00800D26"/>
    <w:rsid w:val="008020D0"/>
    <w:rsid w:val="00802AA4"/>
    <w:rsid w:val="008045EE"/>
    <w:rsid w:val="00804633"/>
    <w:rsid w:val="00806FF4"/>
    <w:rsid w:val="00807454"/>
    <w:rsid w:val="00813961"/>
    <w:rsid w:val="00814B31"/>
    <w:rsid w:val="00816491"/>
    <w:rsid w:val="00817155"/>
    <w:rsid w:val="00817428"/>
    <w:rsid w:val="00823236"/>
    <w:rsid w:val="00823459"/>
    <w:rsid w:val="008245CF"/>
    <w:rsid w:val="008263AD"/>
    <w:rsid w:val="008269AB"/>
    <w:rsid w:val="0083190C"/>
    <w:rsid w:val="00832858"/>
    <w:rsid w:val="008361E4"/>
    <w:rsid w:val="008368D4"/>
    <w:rsid w:val="00836E3B"/>
    <w:rsid w:val="00842323"/>
    <w:rsid w:val="00842729"/>
    <w:rsid w:val="008430BD"/>
    <w:rsid w:val="0084606F"/>
    <w:rsid w:val="0084755F"/>
    <w:rsid w:val="00847D49"/>
    <w:rsid w:val="0085023F"/>
    <w:rsid w:val="00851DB6"/>
    <w:rsid w:val="0085736C"/>
    <w:rsid w:val="008608B1"/>
    <w:rsid w:val="00861E00"/>
    <w:rsid w:val="008628C3"/>
    <w:rsid w:val="00862EF4"/>
    <w:rsid w:val="0086459A"/>
    <w:rsid w:val="00867BE0"/>
    <w:rsid w:val="00870A59"/>
    <w:rsid w:val="00872544"/>
    <w:rsid w:val="0087282F"/>
    <w:rsid w:val="00875609"/>
    <w:rsid w:val="008775DF"/>
    <w:rsid w:val="00880E16"/>
    <w:rsid w:val="0088275F"/>
    <w:rsid w:val="0088369A"/>
    <w:rsid w:val="00885295"/>
    <w:rsid w:val="00885796"/>
    <w:rsid w:val="0088709E"/>
    <w:rsid w:val="008904E0"/>
    <w:rsid w:val="008915F3"/>
    <w:rsid w:val="00897777"/>
    <w:rsid w:val="008A153B"/>
    <w:rsid w:val="008A4F10"/>
    <w:rsid w:val="008A5060"/>
    <w:rsid w:val="008A5EED"/>
    <w:rsid w:val="008B1788"/>
    <w:rsid w:val="008B2322"/>
    <w:rsid w:val="008B288A"/>
    <w:rsid w:val="008B56A0"/>
    <w:rsid w:val="008B5881"/>
    <w:rsid w:val="008B63D4"/>
    <w:rsid w:val="008B6461"/>
    <w:rsid w:val="008C37CC"/>
    <w:rsid w:val="008C3E30"/>
    <w:rsid w:val="008C424E"/>
    <w:rsid w:val="008C4EE0"/>
    <w:rsid w:val="008C5E1E"/>
    <w:rsid w:val="008C76C5"/>
    <w:rsid w:val="008C7E97"/>
    <w:rsid w:val="008D218A"/>
    <w:rsid w:val="008D261F"/>
    <w:rsid w:val="008D290D"/>
    <w:rsid w:val="008D45E6"/>
    <w:rsid w:val="008D6C14"/>
    <w:rsid w:val="008D7081"/>
    <w:rsid w:val="008D7FA8"/>
    <w:rsid w:val="008E017E"/>
    <w:rsid w:val="008E05FD"/>
    <w:rsid w:val="008E1B8B"/>
    <w:rsid w:val="008E5981"/>
    <w:rsid w:val="008F1F23"/>
    <w:rsid w:val="008F3A04"/>
    <w:rsid w:val="00900000"/>
    <w:rsid w:val="00901B72"/>
    <w:rsid w:val="00902776"/>
    <w:rsid w:val="00902BCE"/>
    <w:rsid w:val="0090354A"/>
    <w:rsid w:val="00904161"/>
    <w:rsid w:val="00904FE6"/>
    <w:rsid w:val="009050C5"/>
    <w:rsid w:val="00905D3B"/>
    <w:rsid w:val="0090671B"/>
    <w:rsid w:val="00906820"/>
    <w:rsid w:val="00910913"/>
    <w:rsid w:val="0091474F"/>
    <w:rsid w:val="00914B8C"/>
    <w:rsid w:val="00915C09"/>
    <w:rsid w:val="00915C46"/>
    <w:rsid w:val="009216AD"/>
    <w:rsid w:val="00922181"/>
    <w:rsid w:val="00922ACF"/>
    <w:rsid w:val="009274C3"/>
    <w:rsid w:val="0092767A"/>
    <w:rsid w:val="0093081B"/>
    <w:rsid w:val="00932036"/>
    <w:rsid w:val="0093416E"/>
    <w:rsid w:val="0093453B"/>
    <w:rsid w:val="0093530C"/>
    <w:rsid w:val="009361EF"/>
    <w:rsid w:val="00937A5F"/>
    <w:rsid w:val="00937D1A"/>
    <w:rsid w:val="00941B8C"/>
    <w:rsid w:val="00943461"/>
    <w:rsid w:val="00946072"/>
    <w:rsid w:val="00946E12"/>
    <w:rsid w:val="0095502D"/>
    <w:rsid w:val="009577CA"/>
    <w:rsid w:val="00960218"/>
    <w:rsid w:val="00960939"/>
    <w:rsid w:val="0096102A"/>
    <w:rsid w:val="00961B6E"/>
    <w:rsid w:val="00964961"/>
    <w:rsid w:val="009662A1"/>
    <w:rsid w:val="00966323"/>
    <w:rsid w:val="0096726C"/>
    <w:rsid w:val="00967D32"/>
    <w:rsid w:val="009700B6"/>
    <w:rsid w:val="00973DF3"/>
    <w:rsid w:val="00975E5A"/>
    <w:rsid w:val="00980AF8"/>
    <w:rsid w:val="009829EA"/>
    <w:rsid w:val="00990730"/>
    <w:rsid w:val="009918FE"/>
    <w:rsid w:val="00991F51"/>
    <w:rsid w:val="00994AEA"/>
    <w:rsid w:val="009952B3"/>
    <w:rsid w:val="00995814"/>
    <w:rsid w:val="00995AF2"/>
    <w:rsid w:val="0099741D"/>
    <w:rsid w:val="009A23F2"/>
    <w:rsid w:val="009A32EA"/>
    <w:rsid w:val="009A6F90"/>
    <w:rsid w:val="009B59FE"/>
    <w:rsid w:val="009C4A7D"/>
    <w:rsid w:val="009C5684"/>
    <w:rsid w:val="009C5F86"/>
    <w:rsid w:val="009D1039"/>
    <w:rsid w:val="009D2915"/>
    <w:rsid w:val="009D4DE4"/>
    <w:rsid w:val="009E2EF9"/>
    <w:rsid w:val="009E46A3"/>
    <w:rsid w:val="009E6869"/>
    <w:rsid w:val="009E6F39"/>
    <w:rsid w:val="009F01BA"/>
    <w:rsid w:val="009F1739"/>
    <w:rsid w:val="009F4D8B"/>
    <w:rsid w:val="009F5FE9"/>
    <w:rsid w:val="009F6C6E"/>
    <w:rsid w:val="009F748C"/>
    <w:rsid w:val="00A03E04"/>
    <w:rsid w:val="00A041E0"/>
    <w:rsid w:val="00A044BA"/>
    <w:rsid w:val="00A04637"/>
    <w:rsid w:val="00A05132"/>
    <w:rsid w:val="00A058D2"/>
    <w:rsid w:val="00A0622A"/>
    <w:rsid w:val="00A069C6"/>
    <w:rsid w:val="00A118D9"/>
    <w:rsid w:val="00A155CE"/>
    <w:rsid w:val="00A16462"/>
    <w:rsid w:val="00A16483"/>
    <w:rsid w:val="00A164B3"/>
    <w:rsid w:val="00A1696E"/>
    <w:rsid w:val="00A204E7"/>
    <w:rsid w:val="00A2266C"/>
    <w:rsid w:val="00A244A9"/>
    <w:rsid w:val="00A248B6"/>
    <w:rsid w:val="00A270F1"/>
    <w:rsid w:val="00A27A84"/>
    <w:rsid w:val="00A300E9"/>
    <w:rsid w:val="00A313DA"/>
    <w:rsid w:val="00A316FD"/>
    <w:rsid w:val="00A33A16"/>
    <w:rsid w:val="00A34B3E"/>
    <w:rsid w:val="00A35743"/>
    <w:rsid w:val="00A417D6"/>
    <w:rsid w:val="00A4532E"/>
    <w:rsid w:val="00A46066"/>
    <w:rsid w:val="00A46126"/>
    <w:rsid w:val="00A505A9"/>
    <w:rsid w:val="00A50B12"/>
    <w:rsid w:val="00A55BB3"/>
    <w:rsid w:val="00A571C6"/>
    <w:rsid w:val="00A57C2D"/>
    <w:rsid w:val="00A601C5"/>
    <w:rsid w:val="00A63F49"/>
    <w:rsid w:val="00A658FA"/>
    <w:rsid w:val="00A66BFD"/>
    <w:rsid w:val="00A748F5"/>
    <w:rsid w:val="00A75A5A"/>
    <w:rsid w:val="00A75C14"/>
    <w:rsid w:val="00A80706"/>
    <w:rsid w:val="00A822E6"/>
    <w:rsid w:val="00A87F8B"/>
    <w:rsid w:val="00A9011B"/>
    <w:rsid w:val="00A92F28"/>
    <w:rsid w:val="00A943A7"/>
    <w:rsid w:val="00A94658"/>
    <w:rsid w:val="00A95A6F"/>
    <w:rsid w:val="00A963AC"/>
    <w:rsid w:val="00AA175D"/>
    <w:rsid w:val="00AA4C0C"/>
    <w:rsid w:val="00AA5732"/>
    <w:rsid w:val="00AA5DBD"/>
    <w:rsid w:val="00AB0AA8"/>
    <w:rsid w:val="00AB1CDD"/>
    <w:rsid w:val="00AB4132"/>
    <w:rsid w:val="00AB525B"/>
    <w:rsid w:val="00AB5AFE"/>
    <w:rsid w:val="00AB7B41"/>
    <w:rsid w:val="00AD0128"/>
    <w:rsid w:val="00AD0F2C"/>
    <w:rsid w:val="00AD0F49"/>
    <w:rsid w:val="00AD318B"/>
    <w:rsid w:val="00AD3468"/>
    <w:rsid w:val="00AE0600"/>
    <w:rsid w:val="00AE126B"/>
    <w:rsid w:val="00AE5FE0"/>
    <w:rsid w:val="00AE6667"/>
    <w:rsid w:val="00AE74B4"/>
    <w:rsid w:val="00AF4E5A"/>
    <w:rsid w:val="00AF50F5"/>
    <w:rsid w:val="00B00B3C"/>
    <w:rsid w:val="00B051F0"/>
    <w:rsid w:val="00B0659F"/>
    <w:rsid w:val="00B065F3"/>
    <w:rsid w:val="00B10815"/>
    <w:rsid w:val="00B11F6D"/>
    <w:rsid w:val="00B13A3F"/>
    <w:rsid w:val="00B15608"/>
    <w:rsid w:val="00B15C49"/>
    <w:rsid w:val="00B16BE8"/>
    <w:rsid w:val="00B170AD"/>
    <w:rsid w:val="00B1751D"/>
    <w:rsid w:val="00B177D6"/>
    <w:rsid w:val="00B17D1C"/>
    <w:rsid w:val="00B23A46"/>
    <w:rsid w:val="00B24C21"/>
    <w:rsid w:val="00B2684F"/>
    <w:rsid w:val="00B30612"/>
    <w:rsid w:val="00B358D8"/>
    <w:rsid w:val="00B36407"/>
    <w:rsid w:val="00B376B0"/>
    <w:rsid w:val="00B4264D"/>
    <w:rsid w:val="00B43A15"/>
    <w:rsid w:val="00B44B83"/>
    <w:rsid w:val="00B45073"/>
    <w:rsid w:val="00B46595"/>
    <w:rsid w:val="00B46C06"/>
    <w:rsid w:val="00B47BC5"/>
    <w:rsid w:val="00B516CB"/>
    <w:rsid w:val="00B51A8B"/>
    <w:rsid w:val="00B51F88"/>
    <w:rsid w:val="00B530C5"/>
    <w:rsid w:val="00B54EC6"/>
    <w:rsid w:val="00B6059A"/>
    <w:rsid w:val="00B61ECE"/>
    <w:rsid w:val="00B6420C"/>
    <w:rsid w:val="00B65FC3"/>
    <w:rsid w:val="00B679EF"/>
    <w:rsid w:val="00B70BD9"/>
    <w:rsid w:val="00B70D16"/>
    <w:rsid w:val="00B719CC"/>
    <w:rsid w:val="00B71B8C"/>
    <w:rsid w:val="00B7404A"/>
    <w:rsid w:val="00B74E4C"/>
    <w:rsid w:val="00B82249"/>
    <w:rsid w:val="00B82ADE"/>
    <w:rsid w:val="00B84C8C"/>
    <w:rsid w:val="00B867D1"/>
    <w:rsid w:val="00B915CF"/>
    <w:rsid w:val="00B9170F"/>
    <w:rsid w:val="00B948DC"/>
    <w:rsid w:val="00B94A64"/>
    <w:rsid w:val="00B96AA4"/>
    <w:rsid w:val="00BA10EF"/>
    <w:rsid w:val="00BA1D5A"/>
    <w:rsid w:val="00BA34C7"/>
    <w:rsid w:val="00BA4978"/>
    <w:rsid w:val="00BA5520"/>
    <w:rsid w:val="00BA6374"/>
    <w:rsid w:val="00BB4AB8"/>
    <w:rsid w:val="00BB5094"/>
    <w:rsid w:val="00BB71EB"/>
    <w:rsid w:val="00BC00F7"/>
    <w:rsid w:val="00BC2608"/>
    <w:rsid w:val="00BC4762"/>
    <w:rsid w:val="00BC5D36"/>
    <w:rsid w:val="00BC644A"/>
    <w:rsid w:val="00BC66D3"/>
    <w:rsid w:val="00BD038B"/>
    <w:rsid w:val="00BD0705"/>
    <w:rsid w:val="00BD15BE"/>
    <w:rsid w:val="00BD2EB5"/>
    <w:rsid w:val="00BD52D1"/>
    <w:rsid w:val="00BD5E10"/>
    <w:rsid w:val="00BD5F93"/>
    <w:rsid w:val="00BE30B2"/>
    <w:rsid w:val="00BE3A36"/>
    <w:rsid w:val="00BF0D0F"/>
    <w:rsid w:val="00BF2F53"/>
    <w:rsid w:val="00BF3D81"/>
    <w:rsid w:val="00BF7FB2"/>
    <w:rsid w:val="00C038D7"/>
    <w:rsid w:val="00C0485F"/>
    <w:rsid w:val="00C06374"/>
    <w:rsid w:val="00C067AD"/>
    <w:rsid w:val="00C06D25"/>
    <w:rsid w:val="00C07727"/>
    <w:rsid w:val="00C11B60"/>
    <w:rsid w:val="00C1227A"/>
    <w:rsid w:val="00C1396C"/>
    <w:rsid w:val="00C1471E"/>
    <w:rsid w:val="00C14892"/>
    <w:rsid w:val="00C15771"/>
    <w:rsid w:val="00C16131"/>
    <w:rsid w:val="00C256C3"/>
    <w:rsid w:val="00C26891"/>
    <w:rsid w:val="00C307C3"/>
    <w:rsid w:val="00C30961"/>
    <w:rsid w:val="00C32180"/>
    <w:rsid w:val="00C322A3"/>
    <w:rsid w:val="00C3267A"/>
    <w:rsid w:val="00C3454F"/>
    <w:rsid w:val="00C34993"/>
    <w:rsid w:val="00C35C16"/>
    <w:rsid w:val="00C35D16"/>
    <w:rsid w:val="00C418EE"/>
    <w:rsid w:val="00C42E67"/>
    <w:rsid w:val="00C45546"/>
    <w:rsid w:val="00C4730D"/>
    <w:rsid w:val="00C47745"/>
    <w:rsid w:val="00C50122"/>
    <w:rsid w:val="00C5058F"/>
    <w:rsid w:val="00C50A52"/>
    <w:rsid w:val="00C525A9"/>
    <w:rsid w:val="00C55BB9"/>
    <w:rsid w:val="00C55E6D"/>
    <w:rsid w:val="00C653DF"/>
    <w:rsid w:val="00C664A6"/>
    <w:rsid w:val="00C66B82"/>
    <w:rsid w:val="00C73840"/>
    <w:rsid w:val="00C74115"/>
    <w:rsid w:val="00C746F9"/>
    <w:rsid w:val="00C7479F"/>
    <w:rsid w:val="00C76704"/>
    <w:rsid w:val="00C853B9"/>
    <w:rsid w:val="00C85C95"/>
    <w:rsid w:val="00C87244"/>
    <w:rsid w:val="00C927FF"/>
    <w:rsid w:val="00C92D85"/>
    <w:rsid w:val="00C94A32"/>
    <w:rsid w:val="00C978EF"/>
    <w:rsid w:val="00C97FBD"/>
    <w:rsid w:val="00CA0F85"/>
    <w:rsid w:val="00CA140D"/>
    <w:rsid w:val="00CA2C29"/>
    <w:rsid w:val="00CA7FF6"/>
    <w:rsid w:val="00CB009B"/>
    <w:rsid w:val="00CB284B"/>
    <w:rsid w:val="00CB420A"/>
    <w:rsid w:val="00CB5E36"/>
    <w:rsid w:val="00CC01D1"/>
    <w:rsid w:val="00CC037C"/>
    <w:rsid w:val="00CC1EFA"/>
    <w:rsid w:val="00CC2165"/>
    <w:rsid w:val="00CC22C7"/>
    <w:rsid w:val="00CC3489"/>
    <w:rsid w:val="00CC49F5"/>
    <w:rsid w:val="00CC6E86"/>
    <w:rsid w:val="00CD020C"/>
    <w:rsid w:val="00CD1EB0"/>
    <w:rsid w:val="00CD22D5"/>
    <w:rsid w:val="00CD2E66"/>
    <w:rsid w:val="00CD3666"/>
    <w:rsid w:val="00CD74AF"/>
    <w:rsid w:val="00CE001B"/>
    <w:rsid w:val="00CE0048"/>
    <w:rsid w:val="00CE2246"/>
    <w:rsid w:val="00CE3E34"/>
    <w:rsid w:val="00CE42F3"/>
    <w:rsid w:val="00CE5F9B"/>
    <w:rsid w:val="00CE6CF2"/>
    <w:rsid w:val="00CE7292"/>
    <w:rsid w:val="00CE78A3"/>
    <w:rsid w:val="00CE7DB4"/>
    <w:rsid w:val="00CF0ACB"/>
    <w:rsid w:val="00CF2D52"/>
    <w:rsid w:val="00CF3BD1"/>
    <w:rsid w:val="00CF4569"/>
    <w:rsid w:val="00CF70C0"/>
    <w:rsid w:val="00D00CC8"/>
    <w:rsid w:val="00D03620"/>
    <w:rsid w:val="00D03FCD"/>
    <w:rsid w:val="00D047E6"/>
    <w:rsid w:val="00D13892"/>
    <w:rsid w:val="00D146BE"/>
    <w:rsid w:val="00D14F95"/>
    <w:rsid w:val="00D177B4"/>
    <w:rsid w:val="00D1794C"/>
    <w:rsid w:val="00D17B28"/>
    <w:rsid w:val="00D20B59"/>
    <w:rsid w:val="00D2176A"/>
    <w:rsid w:val="00D2220D"/>
    <w:rsid w:val="00D22A06"/>
    <w:rsid w:val="00D3083C"/>
    <w:rsid w:val="00D3259B"/>
    <w:rsid w:val="00D32A14"/>
    <w:rsid w:val="00D3602A"/>
    <w:rsid w:val="00D366E0"/>
    <w:rsid w:val="00D43792"/>
    <w:rsid w:val="00D46E96"/>
    <w:rsid w:val="00D4741E"/>
    <w:rsid w:val="00D4779F"/>
    <w:rsid w:val="00D506A4"/>
    <w:rsid w:val="00D52FAD"/>
    <w:rsid w:val="00D5338B"/>
    <w:rsid w:val="00D539B3"/>
    <w:rsid w:val="00D54ED4"/>
    <w:rsid w:val="00D55A65"/>
    <w:rsid w:val="00D56FFD"/>
    <w:rsid w:val="00D604BA"/>
    <w:rsid w:val="00D609F0"/>
    <w:rsid w:val="00D61E2D"/>
    <w:rsid w:val="00D70705"/>
    <w:rsid w:val="00D722F3"/>
    <w:rsid w:val="00D73A52"/>
    <w:rsid w:val="00D75CCA"/>
    <w:rsid w:val="00D80174"/>
    <w:rsid w:val="00D8123B"/>
    <w:rsid w:val="00D825B0"/>
    <w:rsid w:val="00D87075"/>
    <w:rsid w:val="00D90ACD"/>
    <w:rsid w:val="00D911BF"/>
    <w:rsid w:val="00D9603B"/>
    <w:rsid w:val="00DA0948"/>
    <w:rsid w:val="00DA3464"/>
    <w:rsid w:val="00DA3C98"/>
    <w:rsid w:val="00DA3EA2"/>
    <w:rsid w:val="00DA4327"/>
    <w:rsid w:val="00DB112A"/>
    <w:rsid w:val="00DB1F16"/>
    <w:rsid w:val="00DB3C6B"/>
    <w:rsid w:val="00DB73C9"/>
    <w:rsid w:val="00DB7E3E"/>
    <w:rsid w:val="00DC0308"/>
    <w:rsid w:val="00DC463D"/>
    <w:rsid w:val="00DC5600"/>
    <w:rsid w:val="00DC5764"/>
    <w:rsid w:val="00DC6226"/>
    <w:rsid w:val="00DD054E"/>
    <w:rsid w:val="00DD3657"/>
    <w:rsid w:val="00DD43A9"/>
    <w:rsid w:val="00DD506C"/>
    <w:rsid w:val="00DD62E8"/>
    <w:rsid w:val="00DE01EA"/>
    <w:rsid w:val="00DE2DBD"/>
    <w:rsid w:val="00DE38D9"/>
    <w:rsid w:val="00DE60B1"/>
    <w:rsid w:val="00DE6583"/>
    <w:rsid w:val="00DE6D85"/>
    <w:rsid w:val="00DE79BD"/>
    <w:rsid w:val="00DF0E48"/>
    <w:rsid w:val="00DF0F6A"/>
    <w:rsid w:val="00DF0F79"/>
    <w:rsid w:val="00DF3382"/>
    <w:rsid w:val="00DF6672"/>
    <w:rsid w:val="00E002ED"/>
    <w:rsid w:val="00E018DD"/>
    <w:rsid w:val="00E04731"/>
    <w:rsid w:val="00E058D6"/>
    <w:rsid w:val="00E05ACC"/>
    <w:rsid w:val="00E07F39"/>
    <w:rsid w:val="00E11639"/>
    <w:rsid w:val="00E13BB6"/>
    <w:rsid w:val="00E14BB5"/>
    <w:rsid w:val="00E152D4"/>
    <w:rsid w:val="00E15CD2"/>
    <w:rsid w:val="00E20813"/>
    <w:rsid w:val="00E217BF"/>
    <w:rsid w:val="00E23735"/>
    <w:rsid w:val="00E30B91"/>
    <w:rsid w:val="00E32F13"/>
    <w:rsid w:val="00E33568"/>
    <w:rsid w:val="00E33D8C"/>
    <w:rsid w:val="00E34003"/>
    <w:rsid w:val="00E353D2"/>
    <w:rsid w:val="00E44464"/>
    <w:rsid w:val="00E447A3"/>
    <w:rsid w:val="00E44D4B"/>
    <w:rsid w:val="00E47B48"/>
    <w:rsid w:val="00E47CF3"/>
    <w:rsid w:val="00E51AED"/>
    <w:rsid w:val="00E521E2"/>
    <w:rsid w:val="00E52458"/>
    <w:rsid w:val="00E540A6"/>
    <w:rsid w:val="00E55E9C"/>
    <w:rsid w:val="00E56E18"/>
    <w:rsid w:val="00E57022"/>
    <w:rsid w:val="00E571C5"/>
    <w:rsid w:val="00E6074E"/>
    <w:rsid w:val="00E61E98"/>
    <w:rsid w:val="00E62E20"/>
    <w:rsid w:val="00E709E1"/>
    <w:rsid w:val="00E71034"/>
    <w:rsid w:val="00E75A0F"/>
    <w:rsid w:val="00E8072F"/>
    <w:rsid w:val="00E80AB5"/>
    <w:rsid w:val="00E81B52"/>
    <w:rsid w:val="00E82BF3"/>
    <w:rsid w:val="00E82D16"/>
    <w:rsid w:val="00E83CFA"/>
    <w:rsid w:val="00E853B1"/>
    <w:rsid w:val="00E9061D"/>
    <w:rsid w:val="00E90D3E"/>
    <w:rsid w:val="00E91126"/>
    <w:rsid w:val="00E94027"/>
    <w:rsid w:val="00E9563C"/>
    <w:rsid w:val="00EA09AC"/>
    <w:rsid w:val="00EA106D"/>
    <w:rsid w:val="00EA1462"/>
    <w:rsid w:val="00EA16D6"/>
    <w:rsid w:val="00EA18F2"/>
    <w:rsid w:val="00EA1A56"/>
    <w:rsid w:val="00EA24B3"/>
    <w:rsid w:val="00EA3833"/>
    <w:rsid w:val="00EA3FFD"/>
    <w:rsid w:val="00EA487D"/>
    <w:rsid w:val="00EA6AA8"/>
    <w:rsid w:val="00EB0509"/>
    <w:rsid w:val="00EB18B7"/>
    <w:rsid w:val="00EB1FA3"/>
    <w:rsid w:val="00EB27F6"/>
    <w:rsid w:val="00EB286A"/>
    <w:rsid w:val="00EB3049"/>
    <w:rsid w:val="00EB3AEE"/>
    <w:rsid w:val="00EB5B4A"/>
    <w:rsid w:val="00EC1B97"/>
    <w:rsid w:val="00EC1CCF"/>
    <w:rsid w:val="00EC2BCD"/>
    <w:rsid w:val="00EC3742"/>
    <w:rsid w:val="00EC6081"/>
    <w:rsid w:val="00EC6480"/>
    <w:rsid w:val="00ED03B1"/>
    <w:rsid w:val="00ED2AB2"/>
    <w:rsid w:val="00ED3027"/>
    <w:rsid w:val="00ED419F"/>
    <w:rsid w:val="00ED4633"/>
    <w:rsid w:val="00ED5E94"/>
    <w:rsid w:val="00ED7471"/>
    <w:rsid w:val="00ED7542"/>
    <w:rsid w:val="00ED7928"/>
    <w:rsid w:val="00EE1645"/>
    <w:rsid w:val="00EE1EDB"/>
    <w:rsid w:val="00EE39CC"/>
    <w:rsid w:val="00EE79AA"/>
    <w:rsid w:val="00EF3D0E"/>
    <w:rsid w:val="00EF3E9D"/>
    <w:rsid w:val="00EF5185"/>
    <w:rsid w:val="00EF6ED8"/>
    <w:rsid w:val="00EF73D1"/>
    <w:rsid w:val="00F016BD"/>
    <w:rsid w:val="00F021AF"/>
    <w:rsid w:val="00F02E0E"/>
    <w:rsid w:val="00F04BF0"/>
    <w:rsid w:val="00F0660A"/>
    <w:rsid w:val="00F1088F"/>
    <w:rsid w:val="00F121BB"/>
    <w:rsid w:val="00F131DD"/>
    <w:rsid w:val="00F1532A"/>
    <w:rsid w:val="00F15867"/>
    <w:rsid w:val="00F16D18"/>
    <w:rsid w:val="00F17C36"/>
    <w:rsid w:val="00F21BEC"/>
    <w:rsid w:val="00F22F20"/>
    <w:rsid w:val="00F231F0"/>
    <w:rsid w:val="00F30D4C"/>
    <w:rsid w:val="00F37384"/>
    <w:rsid w:val="00F375CB"/>
    <w:rsid w:val="00F40CB6"/>
    <w:rsid w:val="00F4118A"/>
    <w:rsid w:val="00F423FD"/>
    <w:rsid w:val="00F44211"/>
    <w:rsid w:val="00F50D32"/>
    <w:rsid w:val="00F5275B"/>
    <w:rsid w:val="00F533D6"/>
    <w:rsid w:val="00F54FD6"/>
    <w:rsid w:val="00F56BAD"/>
    <w:rsid w:val="00F57120"/>
    <w:rsid w:val="00F631FA"/>
    <w:rsid w:val="00F63BFA"/>
    <w:rsid w:val="00F64831"/>
    <w:rsid w:val="00F66CAF"/>
    <w:rsid w:val="00F75589"/>
    <w:rsid w:val="00F76F3A"/>
    <w:rsid w:val="00F80A54"/>
    <w:rsid w:val="00F81B3E"/>
    <w:rsid w:val="00F82CAC"/>
    <w:rsid w:val="00F83286"/>
    <w:rsid w:val="00F84399"/>
    <w:rsid w:val="00F863EF"/>
    <w:rsid w:val="00F86F3C"/>
    <w:rsid w:val="00F8775C"/>
    <w:rsid w:val="00F90FF0"/>
    <w:rsid w:val="00F9649A"/>
    <w:rsid w:val="00F97CA1"/>
    <w:rsid w:val="00FA0A81"/>
    <w:rsid w:val="00FA0B1E"/>
    <w:rsid w:val="00FA200B"/>
    <w:rsid w:val="00FB0AC1"/>
    <w:rsid w:val="00FB1115"/>
    <w:rsid w:val="00FB18E7"/>
    <w:rsid w:val="00FB30DA"/>
    <w:rsid w:val="00FB5B92"/>
    <w:rsid w:val="00FB620C"/>
    <w:rsid w:val="00FB6E56"/>
    <w:rsid w:val="00FC07EB"/>
    <w:rsid w:val="00FC0A9C"/>
    <w:rsid w:val="00FC4067"/>
    <w:rsid w:val="00FD4745"/>
    <w:rsid w:val="00FD7C59"/>
    <w:rsid w:val="00FE0BF2"/>
    <w:rsid w:val="00FE4B20"/>
    <w:rsid w:val="00FE7281"/>
    <w:rsid w:val="00FF0204"/>
    <w:rsid w:val="00FF0241"/>
    <w:rsid w:val="00FF569A"/>
    <w:rsid w:val="00FF674A"/>
    <w:rsid w:val="00FF7060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2278D"/>
  <w15:docId w15:val="{03EDACDF-41D9-45D0-BE25-61B571F8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1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21E2"/>
    <w:pPr>
      <w:keepNext/>
      <w:spacing w:after="120"/>
      <w:outlineLvl w:val="0"/>
    </w:pPr>
    <w:rPr>
      <w:rFonts w:ascii="EucrosiaUPC" w:hAnsi="Eucros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BF7F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7">
    <w:name w:val="heading 7"/>
    <w:basedOn w:val="a"/>
    <w:next w:val="a"/>
    <w:link w:val="70"/>
    <w:qFormat/>
    <w:rsid w:val="00E521E2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521E2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rsid w:val="00E521E2"/>
    <w:rPr>
      <w:rFonts w:eastAsia="Cordia New"/>
      <w:sz w:val="24"/>
      <w:szCs w:val="28"/>
    </w:rPr>
  </w:style>
  <w:style w:type="paragraph" w:styleId="a3">
    <w:name w:val="Balloon Text"/>
    <w:basedOn w:val="a"/>
    <w:link w:val="a4"/>
    <w:rsid w:val="00E521E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E521E2"/>
    <w:rPr>
      <w:rFonts w:ascii="Tahoma" w:eastAsia="Cordia New" w:hAnsi="Tahoma"/>
      <w:sz w:val="16"/>
    </w:rPr>
  </w:style>
  <w:style w:type="paragraph" w:styleId="a5">
    <w:name w:val="List Paragraph"/>
    <w:basedOn w:val="a"/>
    <w:link w:val="a6"/>
    <w:uiPriority w:val="34"/>
    <w:qFormat/>
    <w:rsid w:val="00E521E2"/>
    <w:pPr>
      <w:ind w:left="720"/>
      <w:contextualSpacing/>
    </w:pPr>
    <w:rPr>
      <w:szCs w:val="35"/>
    </w:rPr>
  </w:style>
  <w:style w:type="table" w:styleId="a7">
    <w:name w:val="Table Grid"/>
    <w:basedOn w:val="a1"/>
    <w:rsid w:val="007E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ED3027"/>
    <w:pPr>
      <w:jc w:val="both"/>
    </w:pPr>
    <w:rPr>
      <w:rFonts w:ascii="Times New Roman" w:eastAsia="Times New Roman" w:hAnsi="Times New Roman"/>
      <w:sz w:val="34"/>
      <w:szCs w:val="34"/>
    </w:rPr>
  </w:style>
  <w:style w:type="character" w:customStyle="1" w:styleId="a9">
    <w:name w:val="เนื้อความ อักขระ"/>
    <w:link w:val="a8"/>
    <w:rsid w:val="00ED3027"/>
    <w:rPr>
      <w:rFonts w:cs="DilleniaUPC"/>
      <w:sz w:val="34"/>
      <w:szCs w:val="34"/>
    </w:rPr>
  </w:style>
  <w:style w:type="paragraph" w:styleId="aa">
    <w:name w:val="caption"/>
    <w:basedOn w:val="a"/>
    <w:next w:val="a"/>
    <w:qFormat/>
    <w:rsid w:val="00ED3027"/>
    <w:rPr>
      <w:rFonts w:ascii="Angsana New" w:hAnsi="Angsana New"/>
      <w:sz w:val="32"/>
      <w:szCs w:val="32"/>
    </w:rPr>
  </w:style>
  <w:style w:type="character" w:styleId="ab">
    <w:name w:val="Hyperlink"/>
    <w:uiPriority w:val="99"/>
    <w:rsid w:val="0088275F"/>
    <w:rPr>
      <w:color w:val="0000FF"/>
      <w:u w:val="single"/>
    </w:rPr>
  </w:style>
  <w:style w:type="character" w:customStyle="1" w:styleId="20">
    <w:name w:val="หัวเรื่อง 2 อักขระ"/>
    <w:link w:val="2"/>
    <w:semiHidden/>
    <w:rsid w:val="00BF7FB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3371A7"/>
    <w:rPr>
      <w:rFonts w:ascii="Cordia New" w:eastAsia="Cordia New" w:hAnsi="Cordia New"/>
      <w:sz w:val="28"/>
      <w:szCs w:val="35"/>
    </w:rPr>
  </w:style>
  <w:style w:type="character" w:customStyle="1" w:styleId="apple-converted-space">
    <w:name w:val="apple-converted-space"/>
    <w:basedOn w:val="a0"/>
    <w:rsid w:val="003371A7"/>
  </w:style>
  <w:style w:type="paragraph" w:styleId="ac">
    <w:name w:val="footer"/>
    <w:basedOn w:val="a"/>
    <w:link w:val="ad"/>
    <w:uiPriority w:val="99"/>
    <w:unhideWhenUsed/>
    <w:rsid w:val="00031D92"/>
    <w:pPr>
      <w:tabs>
        <w:tab w:val="center" w:pos="4513"/>
        <w:tab w:val="right" w:pos="9026"/>
      </w:tabs>
    </w:pPr>
    <w:rPr>
      <w:rFonts w:ascii="TH SarabunIT๙" w:eastAsiaTheme="minorHAnsi" w:hAnsi="TH SarabunIT๙"/>
      <w:sz w:val="36"/>
      <w:szCs w:val="45"/>
    </w:rPr>
  </w:style>
  <w:style w:type="character" w:customStyle="1" w:styleId="ad">
    <w:name w:val="ท้ายกระดาษ อักขระ"/>
    <w:basedOn w:val="a0"/>
    <w:link w:val="ac"/>
    <w:uiPriority w:val="99"/>
    <w:rsid w:val="00031D92"/>
    <w:rPr>
      <w:rFonts w:ascii="TH SarabunIT๙" w:eastAsiaTheme="minorHAnsi" w:hAnsi="TH SarabunIT๙"/>
      <w:sz w:val="36"/>
      <w:szCs w:val="45"/>
    </w:rPr>
  </w:style>
  <w:style w:type="paragraph" w:customStyle="1" w:styleId="11">
    <w:name w:val="รายการย่อหน้า1"/>
    <w:basedOn w:val="a"/>
    <w:qFormat/>
    <w:rsid w:val="00D70705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ae">
    <w:name w:val="header"/>
    <w:basedOn w:val="a"/>
    <w:link w:val="af"/>
    <w:rsid w:val="00A244A9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rsid w:val="00A244A9"/>
    <w:rPr>
      <w:rFonts w:ascii="Cordia New" w:eastAsia="Cordia New" w:hAnsi="Cordia New"/>
      <w:sz w:val="28"/>
      <w:szCs w:val="35"/>
    </w:rPr>
  </w:style>
  <w:style w:type="paragraph" w:customStyle="1" w:styleId="af0">
    <w:name w:val="à¹×éÍàÃ×èÍ§"/>
    <w:basedOn w:val="a"/>
    <w:rsid w:val="00ED2AB2"/>
    <w:pPr>
      <w:ind w:right="386"/>
    </w:pPr>
    <w:rPr>
      <w:rFonts w:ascii="CordiaUPC" w:eastAsia="Times New Roman" w:hAnsi="CordiaUPC" w:cs="CordiaUPC"/>
      <w:lang w:eastAsia="zh-CN"/>
    </w:rPr>
  </w:style>
  <w:style w:type="paragraph" w:styleId="af1">
    <w:name w:val="Subtitle"/>
    <w:basedOn w:val="a"/>
    <w:link w:val="af2"/>
    <w:qFormat/>
    <w:rsid w:val="004C6A11"/>
    <w:rPr>
      <w:rFonts w:ascii="Angsana New" w:hAnsi="Angsana New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4C6A11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D8EB-BE16-46D3-AF9D-459088B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C-Use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nana</cp:lastModifiedBy>
  <cp:revision>30</cp:revision>
  <cp:lastPrinted>2025-11-28T06:30:00Z</cp:lastPrinted>
  <dcterms:created xsi:type="dcterms:W3CDTF">2023-12-20T03:34:00Z</dcterms:created>
  <dcterms:modified xsi:type="dcterms:W3CDTF">2025-12-09T09:11:00Z</dcterms:modified>
</cp:coreProperties>
</file>